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Липец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ураев Максим Никола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ый предприниматель Кураев М.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ураев Максим Никола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98002, г Липецк, ул. Шевченко, д,7. кв.23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825021156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0150011586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0948261590015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98002, г Липецк, ул. Шевченко, д,7. кв.23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lipet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lipet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74) 256-32-1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ураев Максим Никола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ураев Максим Никола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ураев Максим Никола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ураев Максим Никола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ураев Максим Никола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